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B8" w:rsidRPr="00517114" w:rsidRDefault="00070262" w:rsidP="0038626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606A75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3C0864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606A75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517114">
        <w:rPr>
          <w:rFonts w:asciiTheme="majorEastAsia" w:eastAsiaTheme="majorEastAsia" w:hAnsiTheme="majorEastAsia" w:hint="eastAsia"/>
          <w:sz w:val="24"/>
          <w:szCs w:val="24"/>
        </w:rPr>
        <w:t xml:space="preserve">　指導員</w:t>
      </w:r>
      <w:r w:rsidR="009629B8" w:rsidRPr="00606A75">
        <w:rPr>
          <w:rFonts w:asciiTheme="majorEastAsia" w:eastAsiaTheme="majorEastAsia" w:hAnsiTheme="majorEastAsia" w:hint="eastAsia"/>
          <w:sz w:val="24"/>
          <w:szCs w:val="24"/>
        </w:rPr>
        <w:t>養成講習会</w:t>
      </w:r>
      <w:r w:rsidR="00517114">
        <w:rPr>
          <w:rFonts w:asciiTheme="majorEastAsia" w:eastAsiaTheme="majorEastAsia" w:hAnsiTheme="majorEastAsia" w:hint="eastAsia"/>
          <w:sz w:val="24"/>
          <w:szCs w:val="24"/>
        </w:rPr>
        <w:t xml:space="preserve">　上級指導員養成講習会</w:t>
      </w:r>
      <w:r w:rsidR="00F034E5">
        <w:rPr>
          <w:rFonts w:asciiTheme="majorEastAsia" w:eastAsiaTheme="majorEastAsia" w:hAnsiTheme="majorEastAsia"/>
          <w:color w:val="FF0000"/>
          <w:sz w:val="24"/>
          <w:szCs w:val="24"/>
        </w:rPr>
        <w:t>(</w:t>
      </w:r>
      <w:r w:rsidR="00F034E5">
        <w:rPr>
          <w:rFonts w:asciiTheme="majorEastAsia" w:eastAsiaTheme="majorEastAsia" w:hAnsiTheme="majorEastAsia" w:hint="eastAsia"/>
          <w:color w:val="FF0000"/>
          <w:sz w:val="24"/>
          <w:szCs w:val="24"/>
        </w:rPr>
        <w:t>予定)</w:t>
      </w:r>
      <w:r w:rsidR="0051711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17114" w:rsidRPr="0038626A" w:rsidRDefault="00517114">
      <w:pPr>
        <w:rPr>
          <w:w w:val="15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w w:val="150"/>
          <w:sz w:val="24"/>
          <w:szCs w:val="24"/>
        </w:rPr>
        <w:t>講師　紹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8"/>
        <w:gridCol w:w="5876"/>
      </w:tblGrid>
      <w:tr w:rsidR="009629B8" w:rsidRPr="00070262" w:rsidTr="00940CEE">
        <w:trPr>
          <w:trHeight w:val="757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629B8" w:rsidRPr="00070262" w:rsidRDefault="00A31BA6" w:rsidP="00B63501">
            <w:pPr>
              <w:jc w:val="center"/>
              <w:rPr>
                <w:sz w:val="24"/>
                <w:szCs w:val="24"/>
              </w:rPr>
            </w:pPr>
            <w:r w:rsidRPr="00A31BA6">
              <w:rPr>
                <w:rFonts w:hint="eastAsia"/>
                <w:kern w:val="0"/>
                <w:sz w:val="24"/>
                <w:szCs w:val="24"/>
              </w:rPr>
              <w:t>氏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 </w:t>
            </w:r>
            <w:r w:rsidRPr="00A31BA6"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8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29B8" w:rsidRPr="00070262" w:rsidRDefault="006D5B3E" w:rsidP="00B63501">
            <w:pPr>
              <w:jc w:val="center"/>
              <w:rPr>
                <w:sz w:val="24"/>
                <w:szCs w:val="24"/>
              </w:rPr>
            </w:pPr>
            <w:r w:rsidRPr="0038626A">
              <w:rPr>
                <w:rFonts w:hint="eastAsia"/>
                <w:spacing w:val="180"/>
                <w:kern w:val="0"/>
                <w:sz w:val="24"/>
                <w:szCs w:val="24"/>
                <w:fitText w:val="3360" w:id="984416514"/>
              </w:rPr>
              <w:t>プロフィー</w:t>
            </w:r>
            <w:r w:rsidRPr="0038626A">
              <w:rPr>
                <w:rFonts w:hint="eastAsia"/>
                <w:spacing w:val="60"/>
                <w:kern w:val="0"/>
                <w:sz w:val="24"/>
                <w:szCs w:val="24"/>
                <w:fitText w:val="3360" w:id="984416514"/>
              </w:rPr>
              <w:t>ル</w:t>
            </w:r>
          </w:p>
        </w:tc>
      </w:tr>
      <w:tr w:rsidR="009629B8" w:rsidRPr="00070262" w:rsidTr="00940CEE">
        <w:trPr>
          <w:trHeight w:val="2154"/>
        </w:trPr>
        <w:tc>
          <w:tcPr>
            <w:tcW w:w="259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629B8" w:rsidRDefault="00D569BE" w:rsidP="00B635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　由啓</w:t>
            </w:r>
          </w:p>
          <w:p w:rsidR="00D569BE" w:rsidRPr="00070262" w:rsidRDefault="00D569BE" w:rsidP="00B63501">
            <w:pPr>
              <w:rPr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629B8" w:rsidRPr="00172EC8" w:rsidRDefault="00945173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広島県テニス協会　理事長。</w:t>
            </w:r>
          </w:p>
          <w:p w:rsidR="003C0864" w:rsidRDefault="00945173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他、中国テニス協会　行事委員長・JTAトーナメント委員を兼務し、</w:t>
            </w:r>
            <w:r w:rsidR="00D569BE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B級公認審判員・B級公認レフェリーの資格を持ち、</w:t>
            </w: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これまで、アジア大会　チーフアンパイヤや広島国体・日本リーグ・ピースカップ国際</w:t>
            </w:r>
            <w:r w:rsidR="00D569BE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大会等、多数の大規模大会の</w:t>
            </w:r>
            <w:r w:rsidR="003C0864">
              <w:rPr>
                <w:rFonts w:ascii="ＭＳ 明朝" w:eastAsia="ＭＳ 明朝" w:hAnsi="ＭＳ 明朝" w:hint="eastAsia"/>
                <w:sz w:val="18"/>
                <w:szCs w:val="18"/>
              </w:rPr>
              <w:t>レフェリーをつとめている。</w:t>
            </w:r>
          </w:p>
          <w:p w:rsidR="003C0864" w:rsidRPr="003C0864" w:rsidRDefault="003C0864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後身の育成にも、力を入れている。</w:t>
            </w:r>
          </w:p>
        </w:tc>
      </w:tr>
      <w:tr w:rsidR="009629B8" w:rsidRPr="00070262" w:rsidTr="00940CEE">
        <w:trPr>
          <w:trHeight w:val="2154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:rsidR="009629B8" w:rsidRPr="00070262" w:rsidRDefault="00D569BE" w:rsidP="00B635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岡　康治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29B8" w:rsidRPr="00172EC8" w:rsidRDefault="00D569BE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平岡テニススクール代表(マスターコーチ</w:t>
            </w:r>
            <w:r w:rsidR="00A9207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  <w:p w:rsidR="00B91CF5" w:rsidRPr="00172EC8" w:rsidRDefault="00D569BE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広島県東広島市を中心に、幅広い年齢層から支持され、</w:t>
            </w:r>
            <w:r w:rsidR="00B91CF5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数多くのレッスンを受け持</w:t>
            </w:r>
            <w:r w:rsidR="00A20B68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ち、国体選手も多数輩出</w:t>
            </w:r>
            <w:r w:rsidR="00B9243E">
              <w:rPr>
                <w:rFonts w:ascii="ＭＳ 明朝" w:eastAsia="ＭＳ 明朝" w:hAnsi="ＭＳ 明朝" w:hint="eastAsia"/>
                <w:sz w:val="18"/>
                <w:szCs w:val="18"/>
              </w:rPr>
              <w:t>している</w:t>
            </w:r>
            <w:r w:rsidR="00A20B68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:rsidR="00B91CF5" w:rsidRPr="00172EC8" w:rsidRDefault="00235E21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現在、広島県テニス協会副理事長。</w:t>
            </w:r>
          </w:p>
          <w:p w:rsidR="00B91CF5" w:rsidRPr="00172EC8" w:rsidRDefault="007A4B37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2006</w:t>
            </w:r>
            <w:r w:rsidR="00235E21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年年度</w:t>
            </w:r>
            <w:r w:rsidR="00B91CF5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広島県体育協会　功労賞受賞。</w:t>
            </w:r>
          </w:p>
          <w:p w:rsidR="00B91CF5" w:rsidRPr="00B91CF5" w:rsidRDefault="007A4B37" w:rsidP="00172EC8">
            <w:pPr>
              <w:jc w:val="left"/>
              <w:rPr>
                <w:sz w:val="24"/>
                <w:szCs w:val="24"/>
              </w:rPr>
            </w:pPr>
            <w:r w:rsidRPr="00172EC8">
              <w:rPr>
                <w:rFonts w:ascii="ＭＳ 明朝" w:eastAsia="ＭＳ 明朝" w:hAnsi="ＭＳ 明朝"/>
                <w:sz w:val="18"/>
                <w:szCs w:val="18"/>
              </w:rPr>
              <w:t>2010</w:t>
            </w:r>
            <w:r w:rsidR="00B91CF5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年度日本体育協会　公認スポーツ指導者　受賞。</w:t>
            </w:r>
          </w:p>
        </w:tc>
      </w:tr>
      <w:tr w:rsidR="009629B8" w:rsidRPr="00070262" w:rsidTr="00940CEE">
        <w:trPr>
          <w:trHeight w:val="2154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:rsidR="009629B8" w:rsidRPr="00070262" w:rsidRDefault="00B91CF5" w:rsidP="00B635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柏井　正樹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29B8" w:rsidRPr="00172EC8" w:rsidRDefault="00B91CF5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カシワイテニスサービス代表(マスターコーチ</w:t>
            </w:r>
            <w:r w:rsidR="00A9207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  <w:p w:rsidR="00B91CF5" w:rsidRPr="00172EC8" w:rsidRDefault="00B91CF5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錦織圭選手を小学校〜中学校(渡米まで)指導。</w:t>
            </w:r>
          </w:p>
          <w:p w:rsidR="00D469C1" w:rsidRPr="00172EC8" w:rsidRDefault="00B91CF5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島根県を中心に</w:t>
            </w:r>
            <w:r w:rsidR="00D469C1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指導し</w:t>
            </w:r>
            <w:r w:rsidR="007A4B37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、全国出場の選手を多く育て、</w:t>
            </w:r>
            <w:r w:rsidR="00283A2A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錦織選手の幼少期の指導者</w:t>
            </w:r>
            <w:r w:rsidR="008812B4">
              <w:rPr>
                <w:rFonts w:ascii="ＭＳ 明朝" w:eastAsia="ＭＳ 明朝" w:hAnsi="ＭＳ 明朝" w:hint="eastAsia"/>
                <w:sz w:val="18"/>
                <w:szCs w:val="18"/>
              </w:rPr>
              <w:t>。現在は、</w:t>
            </w:r>
            <w:r w:rsidR="00D469C1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全国規模で</w:t>
            </w:r>
            <w:r w:rsidR="007A4B37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講演や講師を行っている</w:t>
            </w:r>
            <w:r w:rsidR="003C086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:rsidR="00C20FE0" w:rsidRDefault="007A4B37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72EC8">
              <w:rPr>
                <w:rFonts w:ascii="ＭＳ 明朝" w:eastAsia="ＭＳ 明朝" w:hAnsi="ＭＳ 明朝"/>
                <w:sz w:val="18"/>
                <w:szCs w:val="18"/>
              </w:rPr>
              <w:t>2003</w:t>
            </w: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D469C1"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度日本テニス協会優秀指導者賞(オリジナルコーチ　錦織圭)受賞。</w:t>
            </w:r>
            <w:r w:rsidR="00B9243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B91CF5" w:rsidRPr="00B91CF5" w:rsidRDefault="0038626A" w:rsidP="00172EC8">
            <w:pPr>
              <w:jc w:val="left"/>
              <w:rPr>
                <w:sz w:val="24"/>
                <w:szCs w:val="24"/>
              </w:rPr>
            </w:pPr>
            <w:r w:rsidRPr="00172EC8">
              <w:rPr>
                <w:rFonts w:ascii="ＭＳ 明朝" w:eastAsia="ＭＳ 明朝" w:hAnsi="ＭＳ 明朝" w:hint="eastAsia"/>
                <w:sz w:val="18"/>
                <w:szCs w:val="18"/>
              </w:rPr>
              <w:t>2005年度日本体育協会スポーツ指導者受賞。</w:t>
            </w:r>
            <w:r w:rsidR="00D469C1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9629B8" w:rsidRPr="00070262" w:rsidTr="00940CEE">
        <w:trPr>
          <w:trHeight w:val="2154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:rsidR="009629B8" w:rsidRPr="00070262" w:rsidRDefault="003C0864" w:rsidP="00B635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　正人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7DE6" w:rsidRDefault="00D426CE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ERGテニススクールスーパーバイザー(日本テニス協会マスター教師・</w:t>
            </w:r>
          </w:p>
          <w:p w:rsidR="00D426CE" w:rsidRDefault="00D426CE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JPTAプロフェッショナル1・USPTAエリートプロフェッショナル</w:t>
            </w:r>
            <w:r w:rsidR="00A9207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  <w:p w:rsidR="00D426CE" w:rsidRPr="00EC488E" w:rsidRDefault="00D426CE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関西のテニスコーチのリーダー的存在。情熱あふれる指導には、プロコーチのお手本となっており、地域協会・高体連・民間テニスクラブにおいてのテニスクリニック・指導者養成や育成に力を注ぎ全国的に活躍している。</w:t>
            </w:r>
          </w:p>
        </w:tc>
      </w:tr>
      <w:tr w:rsidR="009629B8" w:rsidRPr="00070262" w:rsidTr="00940CEE">
        <w:trPr>
          <w:trHeight w:val="2154"/>
        </w:trPr>
        <w:tc>
          <w:tcPr>
            <w:tcW w:w="25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3B53" w:rsidRPr="00222243" w:rsidRDefault="003C0864" w:rsidP="00B635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平　敏雄</w:t>
            </w:r>
          </w:p>
        </w:tc>
        <w:tc>
          <w:tcPr>
            <w:tcW w:w="5876" w:type="dxa"/>
            <w:tcBorders>
              <w:bottom w:val="single" w:sz="4" w:space="0" w:color="auto"/>
              <w:right w:val="single" w:sz="12" w:space="0" w:color="auto"/>
            </w:tcBorders>
          </w:tcPr>
          <w:p w:rsidR="003341E4" w:rsidRDefault="00EC488E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西条ロイヤルテニスクラブ　コーチ（上級コーチ</w:t>
            </w:r>
            <w:r w:rsidR="00A9207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EC488E" w:rsidRDefault="00EC488E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東広島市指導を中心に指導し、30</w:t>
            </w:r>
            <w:r w:rsidR="00D96CC9">
              <w:rPr>
                <w:rFonts w:ascii="ＭＳ 明朝" w:eastAsia="ＭＳ 明朝" w:hAnsi="ＭＳ 明朝" w:hint="eastAsia"/>
                <w:sz w:val="18"/>
                <w:szCs w:val="18"/>
              </w:rPr>
              <w:t>年以上の指導歴があり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ジュニアからシニアまで幅広く指導している。</w:t>
            </w:r>
          </w:p>
          <w:p w:rsidR="00EC488E" w:rsidRDefault="00EC488E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特に、低年齢のPLAY&amp;STAYの指導には、定評がある。</w:t>
            </w:r>
          </w:p>
          <w:p w:rsidR="00EC488E" w:rsidRPr="00B9243E" w:rsidRDefault="00EC488E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東広島市の開講しているテニス教室でも、中心的存在である。</w:t>
            </w:r>
          </w:p>
        </w:tc>
      </w:tr>
      <w:tr w:rsidR="00940CEE" w:rsidRPr="00EC488E" w:rsidTr="00940CEE">
        <w:trPr>
          <w:trHeight w:val="2154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:rsidR="00940CEE" w:rsidRPr="00070262" w:rsidRDefault="00940CEE" w:rsidP="00A167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井上　靖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0CEE" w:rsidRDefault="00940CEE" w:rsidP="00940CE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やすいそ庭球部　代表（上級コーチ</w:t>
            </w:r>
            <w:r w:rsidR="00A9207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940CEE" w:rsidRDefault="00940CEE" w:rsidP="00940CE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広島県西部を中心に指導し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0年以上の指導歴がある。</w:t>
            </w:r>
          </w:p>
          <w:p w:rsidR="00940CEE" w:rsidRDefault="00940CEE" w:rsidP="00940CE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自身も選手として</w:t>
            </w:r>
            <w:r w:rsidR="000E7BAD">
              <w:rPr>
                <w:rFonts w:ascii="ＭＳ 明朝" w:eastAsia="ＭＳ 明朝" w:hAnsi="ＭＳ 明朝" w:hint="eastAsia"/>
                <w:sz w:val="18"/>
                <w:szCs w:val="18"/>
              </w:rPr>
              <w:t>、国体等で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活躍した経歴を持ち、現在は、ジュニアの育成に力を入れ、全国大会に多数の選手が出場している。</w:t>
            </w:r>
          </w:p>
          <w:p w:rsidR="00940CEE" w:rsidRDefault="00940CEE" w:rsidP="00940CE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013年　広島市スポーツ協会　功労賞受賞　　　　　　　　　　　　　　　　　　　　</w:t>
            </w:r>
          </w:p>
          <w:p w:rsidR="00940CEE" w:rsidRPr="00EC488E" w:rsidRDefault="00940CEE" w:rsidP="00940CE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014年　日本体育協会　公認スポーツ指導者賞　受賞</w:t>
            </w:r>
          </w:p>
        </w:tc>
      </w:tr>
      <w:tr w:rsidR="00940CEE" w:rsidRPr="00B9243E" w:rsidTr="00940CEE">
        <w:trPr>
          <w:trHeight w:val="2154"/>
        </w:trPr>
        <w:tc>
          <w:tcPr>
            <w:tcW w:w="25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0CEE" w:rsidRDefault="00122B29" w:rsidP="00A167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磯村　忍</w:t>
            </w:r>
          </w:p>
        </w:tc>
        <w:tc>
          <w:tcPr>
            <w:tcW w:w="5876" w:type="dxa"/>
            <w:tcBorders>
              <w:bottom w:val="single" w:sz="4" w:space="0" w:color="auto"/>
              <w:right w:val="single" w:sz="12" w:space="0" w:color="auto"/>
            </w:tcBorders>
          </w:tcPr>
          <w:p w:rsidR="00940CEE" w:rsidRDefault="000E7BAD" w:rsidP="00A167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やすいそ庭球部　</w:t>
            </w:r>
            <w:r w:rsidR="00A92072">
              <w:rPr>
                <w:rFonts w:ascii="ＭＳ 明朝" w:eastAsia="ＭＳ 明朝" w:hAnsi="ＭＳ 明朝" w:hint="eastAsia"/>
                <w:sz w:val="18"/>
                <w:szCs w:val="18"/>
              </w:rPr>
              <w:t>コー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コーチ</w:t>
            </w:r>
            <w:r w:rsidR="00A9207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  <w:p w:rsidR="000E7BAD" w:rsidRDefault="000E7BAD" w:rsidP="00A167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広島県西部を中心に指導し、20年以上の指導歴がある。</w:t>
            </w:r>
          </w:p>
          <w:p w:rsidR="000E7BAD" w:rsidRPr="00122B29" w:rsidRDefault="00A92072" w:rsidP="00A167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018</w:t>
            </w:r>
            <w:r w:rsidR="00122B29">
              <w:rPr>
                <w:rFonts w:ascii="ＭＳ 明朝" w:eastAsia="ＭＳ 明朝" w:hAnsi="ＭＳ 明朝" w:hint="eastAsia"/>
                <w:sz w:val="18"/>
                <w:szCs w:val="18"/>
              </w:rPr>
              <w:t>全国私立高等学校選手権で優勝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した</w:t>
            </w:r>
            <w:r w:rsidR="00122B29">
              <w:rPr>
                <w:rFonts w:ascii="ＭＳ 明朝" w:eastAsia="ＭＳ 明朝" w:hAnsi="ＭＳ 明朝" w:hint="eastAsia"/>
                <w:sz w:val="18"/>
                <w:szCs w:val="18"/>
              </w:rPr>
              <w:t>選手や2017ワールドジュニア世界大会U</w:t>
            </w:r>
            <w:r w:rsidR="00122B29">
              <w:rPr>
                <w:rFonts w:ascii="ＭＳ 明朝" w:eastAsia="ＭＳ 明朝" w:hAnsi="ＭＳ 明朝"/>
                <w:sz w:val="18"/>
                <w:szCs w:val="18"/>
              </w:rPr>
              <w:t>14</w:t>
            </w:r>
            <w:r w:rsidR="00122B29">
              <w:rPr>
                <w:rFonts w:ascii="ＭＳ 明朝" w:eastAsia="ＭＳ 明朝" w:hAnsi="ＭＳ 明朝" w:hint="eastAsia"/>
                <w:sz w:val="18"/>
                <w:szCs w:val="18"/>
              </w:rPr>
              <w:t>で銅メダルを獲得した日本代表選手を指導している。</w:t>
            </w:r>
          </w:p>
          <w:p w:rsidR="00A321E6" w:rsidRDefault="00A321E6" w:rsidP="00A167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014年　広島市スポーツ協会　功労賞受賞</w:t>
            </w:r>
          </w:p>
          <w:p w:rsidR="00A321E6" w:rsidRPr="00B9243E" w:rsidRDefault="00A321E6" w:rsidP="00A167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015年　日本体育協会　公認スポーツ指導者賞　受賞</w:t>
            </w:r>
          </w:p>
        </w:tc>
      </w:tr>
      <w:tr w:rsidR="00940CEE" w:rsidRPr="00B9243E" w:rsidTr="00940CEE">
        <w:trPr>
          <w:trHeight w:val="2154"/>
        </w:trPr>
        <w:tc>
          <w:tcPr>
            <w:tcW w:w="25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0CEE" w:rsidRPr="00222243" w:rsidRDefault="00940CEE" w:rsidP="00A167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沖田　</w:t>
            </w:r>
            <w:r w:rsidR="00C64F1E">
              <w:rPr>
                <w:rFonts w:hint="eastAsia"/>
                <w:sz w:val="24"/>
                <w:szCs w:val="24"/>
              </w:rPr>
              <w:t>尚紀</w:t>
            </w:r>
          </w:p>
        </w:tc>
        <w:tc>
          <w:tcPr>
            <w:tcW w:w="5876" w:type="dxa"/>
            <w:tcBorders>
              <w:bottom w:val="single" w:sz="4" w:space="0" w:color="auto"/>
              <w:right w:val="single" w:sz="12" w:space="0" w:color="auto"/>
            </w:tcBorders>
          </w:tcPr>
          <w:p w:rsidR="00940CEE" w:rsidRDefault="00A92072" w:rsidP="00A167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宮島テニスクラブ　代表(</w:t>
            </w:r>
            <w:r w:rsidR="000E7BAD">
              <w:rPr>
                <w:rFonts w:ascii="ＭＳ 明朝" w:eastAsia="ＭＳ 明朝" w:hAnsi="ＭＳ 明朝" w:hint="eastAsia"/>
                <w:sz w:val="18"/>
                <w:szCs w:val="18"/>
              </w:rPr>
              <w:t>上級指導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資格)</w:t>
            </w:r>
          </w:p>
          <w:p w:rsidR="00A321E6" w:rsidRDefault="00A321E6" w:rsidP="00A167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広島県西部を中心に指導し、30年以上の指導歴がある。</w:t>
            </w:r>
          </w:p>
          <w:p w:rsidR="00C64F1E" w:rsidRPr="00B9243E" w:rsidRDefault="00C64F1E" w:rsidP="00A167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広島市主催の</w:t>
            </w:r>
            <w:r w:rsidR="00A92072">
              <w:rPr>
                <w:rFonts w:ascii="ＭＳ 明朝" w:eastAsia="ＭＳ 明朝" w:hAnsi="ＭＳ 明朝" w:hint="eastAsia"/>
                <w:sz w:val="18"/>
                <w:szCs w:val="18"/>
              </w:rPr>
              <w:t>広域・翔洋で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テニス教室の講師など、</w:t>
            </w:r>
            <w:r w:rsidR="00A92072">
              <w:rPr>
                <w:rFonts w:ascii="ＭＳ 明朝" w:eastAsia="ＭＳ 明朝" w:hAnsi="ＭＳ 明朝" w:hint="eastAsia"/>
                <w:sz w:val="18"/>
                <w:szCs w:val="18"/>
              </w:rPr>
              <w:t>自らクラブを立ち上げ、</w:t>
            </w:r>
            <w:r w:rsidR="00061E0D">
              <w:rPr>
                <w:rFonts w:ascii="ＭＳ 明朝" w:eastAsia="ＭＳ 明朝" w:hAnsi="ＭＳ 明朝" w:hint="eastAsia"/>
                <w:sz w:val="18"/>
                <w:szCs w:val="18"/>
              </w:rPr>
              <w:t>多数のレッスンを</w:t>
            </w:r>
            <w:bookmarkStart w:id="0" w:name="_GoBack"/>
            <w:bookmarkEnd w:id="0"/>
            <w:r w:rsidR="00061E0D">
              <w:rPr>
                <w:rFonts w:ascii="ＭＳ 明朝" w:eastAsia="ＭＳ 明朝" w:hAnsi="ＭＳ 明朝" w:hint="eastAsia"/>
                <w:sz w:val="18"/>
                <w:szCs w:val="18"/>
              </w:rPr>
              <w:t>行ってい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個々への的確なアドバイスには定評がある。</w:t>
            </w:r>
          </w:p>
        </w:tc>
      </w:tr>
      <w:tr w:rsidR="004A6196" w:rsidRPr="007A49A5" w:rsidTr="00940C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3"/>
        </w:trPr>
        <w:tc>
          <w:tcPr>
            <w:tcW w:w="25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6196" w:rsidRPr="00940CEE" w:rsidRDefault="004A6196" w:rsidP="00B63501">
            <w:pPr>
              <w:rPr>
                <w:sz w:val="24"/>
                <w:szCs w:val="24"/>
              </w:rPr>
            </w:pPr>
          </w:p>
          <w:p w:rsidR="004A6196" w:rsidRDefault="004A6196" w:rsidP="00B63501">
            <w:pPr>
              <w:rPr>
                <w:sz w:val="24"/>
                <w:szCs w:val="24"/>
              </w:rPr>
            </w:pPr>
          </w:p>
          <w:p w:rsidR="003C0864" w:rsidRDefault="003C0864" w:rsidP="00B63501">
            <w:pPr>
              <w:rPr>
                <w:sz w:val="24"/>
                <w:szCs w:val="24"/>
              </w:rPr>
            </w:pPr>
          </w:p>
          <w:p w:rsidR="004A6196" w:rsidRDefault="00940CEE" w:rsidP="003C0864">
            <w:pPr>
              <w:ind w:left="2160" w:hangingChars="900" w:hanging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播磨　哲</w:t>
            </w:r>
          </w:p>
          <w:p w:rsidR="004A6196" w:rsidRDefault="004A6196" w:rsidP="00B635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4A6196" w:rsidRPr="00B63501" w:rsidRDefault="004A6196" w:rsidP="00B635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0CEE" w:rsidRDefault="00940CEE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p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hysical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assist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SarchC代表(日本体育協会アスレチックトレーナー</w:t>
            </w:r>
            <w:r w:rsidR="00A9207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  <w:p w:rsidR="003C0864" w:rsidRPr="00B9243E" w:rsidRDefault="00122B29" w:rsidP="00172E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テニスコーチや整形外科勤務の経歴を持ち、自らトレーニングスタジオを立ち上げ、多くのジュニア選手やプロ選手のトレーニング指導を行っている。全豪オープンジュニアで準優勝の海外選手の指導実績もある。</w:t>
            </w:r>
          </w:p>
        </w:tc>
      </w:tr>
    </w:tbl>
    <w:p w:rsidR="007A4B37" w:rsidRDefault="007A4B37" w:rsidP="00A31BA6">
      <w:pPr>
        <w:rPr>
          <w:sz w:val="24"/>
          <w:szCs w:val="24"/>
        </w:rPr>
      </w:pPr>
    </w:p>
    <w:p w:rsidR="007A4B37" w:rsidRPr="00070262" w:rsidRDefault="007A4B37" w:rsidP="00A31BA6">
      <w:pPr>
        <w:rPr>
          <w:sz w:val="24"/>
          <w:szCs w:val="24"/>
        </w:rPr>
      </w:pPr>
    </w:p>
    <w:sectPr w:rsidR="007A4B37" w:rsidRPr="00070262" w:rsidSect="00606A75">
      <w:pgSz w:w="11906" w:h="16838" w:code="9"/>
      <w:pgMar w:top="567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8B" w:rsidRDefault="009D118B" w:rsidP="009629B8">
      <w:r>
        <w:separator/>
      </w:r>
    </w:p>
  </w:endnote>
  <w:endnote w:type="continuationSeparator" w:id="0">
    <w:p w:rsidR="009D118B" w:rsidRDefault="009D118B" w:rsidP="0096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8B" w:rsidRDefault="009D118B" w:rsidP="009629B8">
      <w:r>
        <w:separator/>
      </w:r>
    </w:p>
  </w:footnote>
  <w:footnote w:type="continuationSeparator" w:id="0">
    <w:p w:rsidR="009D118B" w:rsidRDefault="009D118B" w:rsidP="00962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B8"/>
    <w:rsid w:val="00051FE4"/>
    <w:rsid w:val="00061E0D"/>
    <w:rsid w:val="00070262"/>
    <w:rsid w:val="000A4687"/>
    <w:rsid w:val="000A5AA6"/>
    <w:rsid w:val="000C7DE6"/>
    <w:rsid w:val="000E7BAD"/>
    <w:rsid w:val="00122B29"/>
    <w:rsid w:val="00172684"/>
    <w:rsid w:val="00172EC8"/>
    <w:rsid w:val="001A2BFC"/>
    <w:rsid w:val="00222243"/>
    <w:rsid w:val="0022389C"/>
    <w:rsid w:val="00235E21"/>
    <w:rsid w:val="00237752"/>
    <w:rsid w:val="00241B8F"/>
    <w:rsid w:val="00283A2A"/>
    <w:rsid w:val="002D2BD2"/>
    <w:rsid w:val="002D5229"/>
    <w:rsid w:val="002D5EB2"/>
    <w:rsid w:val="003341E4"/>
    <w:rsid w:val="0038626A"/>
    <w:rsid w:val="00393CD9"/>
    <w:rsid w:val="003C0864"/>
    <w:rsid w:val="004403B8"/>
    <w:rsid w:val="004A6196"/>
    <w:rsid w:val="00517114"/>
    <w:rsid w:val="00542BCD"/>
    <w:rsid w:val="0059147B"/>
    <w:rsid w:val="00606A75"/>
    <w:rsid w:val="00633B53"/>
    <w:rsid w:val="00666B16"/>
    <w:rsid w:val="006D5B3E"/>
    <w:rsid w:val="00723883"/>
    <w:rsid w:val="00775FC4"/>
    <w:rsid w:val="007A49A5"/>
    <w:rsid w:val="007A4B37"/>
    <w:rsid w:val="008812B4"/>
    <w:rsid w:val="00940CEE"/>
    <w:rsid w:val="00945173"/>
    <w:rsid w:val="009629B8"/>
    <w:rsid w:val="009D118B"/>
    <w:rsid w:val="00A20B68"/>
    <w:rsid w:val="00A31BA6"/>
    <w:rsid w:val="00A321E6"/>
    <w:rsid w:val="00A52D57"/>
    <w:rsid w:val="00A535B4"/>
    <w:rsid w:val="00A91365"/>
    <w:rsid w:val="00A92072"/>
    <w:rsid w:val="00AA6F3E"/>
    <w:rsid w:val="00B56D0D"/>
    <w:rsid w:val="00B63501"/>
    <w:rsid w:val="00B91CF5"/>
    <w:rsid w:val="00B9243E"/>
    <w:rsid w:val="00BC03E5"/>
    <w:rsid w:val="00C20FE0"/>
    <w:rsid w:val="00C64F1E"/>
    <w:rsid w:val="00C73432"/>
    <w:rsid w:val="00D426CE"/>
    <w:rsid w:val="00D469C1"/>
    <w:rsid w:val="00D569BE"/>
    <w:rsid w:val="00D771C9"/>
    <w:rsid w:val="00D96CC9"/>
    <w:rsid w:val="00EC04E5"/>
    <w:rsid w:val="00EC488E"/>
    <w:rsid w:val="00EF10EC"/>
    <w:rsid w:val="00F034E5"/>
    <w:rsid w:val="00F2681A"/>
    <w:rsid w:val="00F60813"/>
    <w:rsid w:val="00F9268C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76C0E57-13F3-4235-BD05-F9D8E603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B8"/>
  </w:style>
  <w:style w:type="paragraph" w:styleId="a5">
    <w:name w:val="footer"/>
    <w:basedOn w:val="a"/>
    <w:link w:val="a6"/>
    <w:uiPriority w:val="99"/>
    <w:unhideWhenUsed/>
    <w:rsid w:val="00962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B8"/>
  </w:style>
  <w:style w:type="table" w:styleId="a7">
    <w:name w:val="Table Grid"/>
    <w:basedOn w:val="a1"/>
    <w:uiPriority w:val="59"/>
    <w:rsid w:val="0096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3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76B4-2A76-4CD4-B026-FF1F654C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TAノート</cp:lastModifiedBy>
  <cp:revision>14</cp:revision>
  <cp:lastPrinted>2018-03-12T02:45:00Z</cp:lastPrinted>
  <dcterms:created xsi:type="dcterms:W3CDTF">2018-02-27T01:55:00Z</dcterms:created>
  <dcterms:modified xsi:type="dcterms:W3CDTF">2018-03-13T01:34:00Z</dcterms:modified>
</cp:coreProperties>
</file>